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64" w:rsidRPr="001849BD" w:rsidRDefault="001E1D64" w:rsidP="001E1D64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1E1D64" w:rsidRPr="001849BD" w:rsidRDefault="001E1D64" w:rsidP="001E1D64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1E1D64" w:rsidRPr="001849BD" w:rsidRDefault="001E1D64" w:rsidP="001E1D64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1E1D64" w:rsidRPr="00331EA3" w:rsidRDefault="001E1D64" w:rsidP="001E1D64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331EA3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1E1D64" w:rsidRPr="003C0CAA" w:rsidRDefault="001E1D64" w:rsidP="001E1D64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E1D64" w:rsidRPr="00331EA3" w:rsidRDefault="001E1D64" w:rsidP="001E1D64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331EA3">
        <w:rPr>
          <w:rFonts w:ascii="Times New Roman" w:hAnsi="Times New Roman"/>
          <w:b/>
          <w:i w:val="0"/>
          <w:color w:val="auto"/>
          <w:sz w:val="46"/>
        </w:rPr>
        <w:t>РЕШЕНИЕ №</w:t>
      </w:r>
      <w:r>
        <w:rPr>
          <w:rFonts w:ascii="Times New Roman" w:hAnsi="Times New Roman"/>
          <w:b/>
          <w:i w:val="0"/>
          <w:color w:val="auto"/>
          <w:sz w:val="46"/>
        </w:rPr>
        <w:t>44</w:t>
      </w:r>
    </w:p>
    <w:p w:rsidR="001E1D64" w:rsidRPr="00331EA3" w:rsidRDefault="001E1D64" w:rsidP="001E1D64">
      <w:pPr>
        <w:rPr>
          <w:rFonts w:ascii="Times New Roman" w:hAnsi="Times New Roman" w:cs="Times New Roman"/>
          <w:b/>
          <w:sz w:val="24"/>
          <w:szCs w:val="24"/>
        </w:rPr>
      </w:pPr>
    </w:p>
    <w:p w:rsidR="001E1D64" w:rsidRPr="00331EA3" w:rsidRDefault="001E1D64" w:rsidP="001E1D64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EA3">
        <w:rPr>
          <w:rFonts w:ascii="Times New Roman" w:hAnsi="Times New Roman" w:cs="Times New Roman"/>
          <w:b/>
          <w:sz w:val="32"/>
          <w:szCs w:val="32"/>
        </w:rPr>
        <w:t>4-го заседания городской Думы города Шахты</w:t>
      </w:r>
    </w:p>
    <w:p w:rsidR="001E1D64" w:rsidRPr="00331EA3" w:rsidRDefault="001E1D64" w:rsidP="001E1D64">
      <w:pPr>
        <w:pStyle w:val="aa"/>
        <w:rPr>
          <w:rFonts w:ascii="Times New Roman" w:hAnsi="Times New Roman" w:cs="Times New Roman"/>
          <w:szCs w:val="28"/>
        </w:rPr>
      </w:pPr>
    </w:p>
    <w:p w:rsidR="001E1D64" w:rsidRPr="00331EA3" w:rsidRDefault="001E1D64" w:rsidP="001E1D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EA3">
        <w:rPr>
          <w:rFonts w:ascii="Times New Roman" w:hAnsi="Times New Roman" w:cs="Times New Roman"/>
          <w:b/>
          <w:sz w:val="28"/>
          <w:szCs w:val="28"/>
        </w:rPr>
        <w:t>Принято 15 декабря 2025 года</w:t>
      </w:r>
    </w:p>
    <w:p w:rsidR="00A40483" w:rsidRDefault="002D248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 Отделе записи актов гражданского состояния</w:t>
      </w:r>
    </w:p>
    <w:p w:rsidR="00A40483" w:rsidRDefault="002D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Шахты Ростовской области»</w:t>
      </w:r>
    </w:p>
    <w:p w:rsidR="00A40483" w:rsidRDefault="00A404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83" w:rsidRDefault="002D2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796CD8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796CD8" w:rsidRPr="00796C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6CD8">
        <w:rPr>
          <w:rFonts w:ascii="Times New Roman" w:hAnsi="Times New Roman" w:cs="Times New Roman"/>
          <w:sz w:val="28"/>
          <w:szCs w:val="28"/>
        </w:rPr>
        <w:t>ом от 20.03.2025 №33-ФЗ «</w:t>
      </w:r>
      <w:r w:rsidR="00796CD8" w:rsidRPr="00796CD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796CD8">
        <w:rPr>
          <w:rFonts w:ascii="Times New Roman" w:hAnsi="Times New Roman" w:cs="Times New Roman"/>
          <w:sz w:val="28"/>
          <w:szCs w:val="28"/>
        </w:rPr>
        <w:t>единой системе публичной власти», Уставом муниципального образования городского округа «Город Шахты» Ростовской области</w:t>
      </w:r>
      <w:r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A40483" w:rsidRDefault="00A4048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83" w:rsidRDefault="002D248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40483" w:rsidRDefault="00A4048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40483" w:rsidRDefault="001E1D64">
      <w:pPr>
        <w:pStyle w:val="a8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D2486">
        <w:rPr>
          <w:rFonts w:ascii="Times New Roman" w:hAnsi="Times New Roman" w:cs="Times New Roman"/>
          <w:sz w:val="28"/>
          <w:szCs w:val="28"/>
        </w:rPr>
        <w:t xml:space="preserve">Внести в «Положение об Отделе </w:t>
      </w:r>
      <w:bookmarkStart w:id="0" w:name="_Hlk145508125"/>
      <w:r w:rsidR="002D2486">
        <w:rPr>
          <w:rFonts w:ascii="Times New Roman" w:hAnsi="Times New Roman" w:cs="Times New Roman"/>
          <w:sz w:val="28"/>
          <w:szCs w:val="28"/>
        </w:rPr>
        <w:t>записи актов гражданского состояния города Шахты Ростовской области</w:t>
      </w:r>
      <w:bookmarkEnd w:id="0"/>
      <w:r w:rsidR="00796CD8">
        <w:rPr>
          <w:rFonts w:ascii="Times New Roman" w:hAnsi="Times New Roman" w:cs="Times New Roman"/>
          <w:sz w:val="28"/>
          <w:szCs w:val="28"/>
        </w:rPr>
        <w:t>», утвержде</w:t>
      </w:r>
      <w:r w:rsidR="002D2486">
        <w:rPr>
          <w:rFonts w:ascii="Times New Roman" w:hAnsi="Times New Roman" w:cs="Times New Roman"/>
          <w:sz w:val="28"/>
          <w:szCs w:val="28"/>
        </w:rPr>
        <w:t>нное решением городской Думы города Шахты от 21.06.2012 №274 следующие изменения:</w:t>
      </w:r>
    </w:p>
    <w:p w:rsidR="00796CD8" w:rsidRDefault="00796CD8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статье 1:</w:t>
      </w:r>
    </w:p>
    <w:p w:rsidR="00F8143F" w:rsidRDefault="00796CD8" w:rsidP="00F8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0749">
        <w:rPr>
          <w:rFonts w:ascii="Times New Roman" w:hAnsi="Times New Roman" w:cs="Times New Roman"/>
          <w:sz w:val="28"/>
          <w:szCs w:val="28"/>
        </w:rPr>
        <w:t>) </w:t>
      </w:r>
      <w:r w:rsidR="00F8143F">
        <w:rPr>
          <w:rFonts w:ascii="Times New Roman" w:hAnsi="Times New Roman" w:cs="Times New Roman"/>
          <w:sz w:val="28"/>
          <w:szCs w:val="28"/>
        </w:rPr>
        <w:t>в части 2 слова «</w:t>
      </w:r>
      <w:r w:rsidR="00F8143F" w:rsidRPr="00F814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F8143F" w:rsidRPr="00F814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143F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8143F" w:rsidRPr="00F8143F">
        <w:rPr>
          <w:rFonts w:ascii="Times New Roman" w:hAnsi="Times New Roman" w:cs="Times New Roman"/>
          <w:sz w:val="28"/>
          <w:szCs w:val="28"/>
        </w:rPr>
        <w:t>13</w:t>
      </w:r>
      <w:r w:rsidR="00F8143F">
        <w:rPr>
          <w:rFonts w:ascii="Times New Roman" w:hAnsi="Times New Roman" w:cs="Times New Roman"/>
          <w:sz w:val="28"/>
          <w:szCs w:val="28"/>
        </w:rPr>
        <w:t xml:space="preserve">1-ФЗ </w:t>
      </w:r>
      <w:r w:rsidR="001E1D64">
        <w:rPr>
          <w:rFonts w:ascii="Times New Roman" w:hAnsi="Times New Roman" w:cs="Times New Roman"/>
          <w:sz w:val="28"/>
          <w:szCs w:val="28"/>
        </w:rPr>
        <w:br/>
      </w:r>
      <w:r w:rsidR="00F8143F">
        <w:rPr>
          <w:rFonts w:ascii="Times New Roman" w:hAnsi="Times New Roman" w:cs="Times New Roman"/>
          <w:sz w:val="28"/>
          <w:szCs w:val="28"/>
        </w:rPr>
        <w:t>«</w:t>
      </w:r>
      <w:r w:rsidR="00F8143F" w:rsidRPr="00F814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8143F">
        <w:rPr>
          <w:rFonts w:ascii="Times New Roman" w:hAnsi="Times New Roman" w:cs="Times New Roman"/>
          <w:sz w:val="28"/>
          <w:szCs w:val="28"/>
        </w:rPr>
        <w:t>равления в Российской Федерации» заменить словами «Федеральным</w:t>
      </w:r>
      <w:r w:rsidR="00F8143F" w:rsidRPr="00796C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143F">
        <w:rPr>
          <w:rFonts w:ascii="Times New Roman" w:hAnsi="Times New Roman" w:cs="Times New Roman"/>
          <w:sz w:val="28"/>
          <w:szCs w:val="28"/>
        </w:rPr>
        <w:t xml:space="preserve">ом от 20.03.2025 №33-ФЗ </w:t>
      </w:r>
      <w:r w:rsidR="001E1D64">
        <w:rPr>
          <w:rFonts w:ascii="Times New Roman" w:hAnsi="Times New Roman" w:cs="Times New Roman"/>
          <w:sz w:val="28"/>
          <w:szCs w:val="28"/>
        </w:rPr>
        <w:br/>
      </w:r>
      <w:r w:rsidR="00F8143F">
        <w:rPr>
          <w:rFonts w:ascii="Times New Roman" w:hAnsi="Times New Roman" w:cs="Times New Roman"/>
          <w:sz w:val="28"/>
          <w:szCs w:val="28"/>
        </w:rPr>
        <w:t>«</w:t>
      </w:r>
      <w:r w:rsidR="00F8143F" w:rsidRPr="00796CD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8143F">
        <w:rPr>
          <w:rFonts w:ascii="Times New Roman" w:hAnsi="Times New Roman" w:cs="Times New Roman"/>
          <w:sz w:val="28"/>
          <w:szCs w:val="28"/>
        </w:rPr>
        <w:t>е</w:t>
      </w:r>
      <w:r w:rsidR="00ED5F8E">
        <w:rPr>
          <w:rFonts w:ascii="Times New Roman" w:hAnsi="Times New Roman" w:cs="Times New Roman"/>
          <w:sz w:val="28"/>
          <w:szCs w:val="28"/>
        </w:rPr>
        <w:t>диной системе публичной власти»,</w:t>
      </w:r>
      <w:r w:rsidR="00F8143F" w:rsidRPr="00F8143F">
        <w:rPr>
          <w:rFonts w:ascii="Times New Roman" w:hAnsi="Times New Roman" w:cs="Times New Roman"/>
          <w:sz w:val="28"/>
          <w:szCs w:val="28"/>
        </w:rPr>
        <w:t>слова «</w:t>
      </w:r>
      <w:hyperlink r:id="rId10" w:history="1">
        <w:r w:rsidR="00F8143F" w:rsidRPr="00F814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8143F" w:rsidRPr="00F814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8143F">
        <w:rPr>
          <w:rFonts w:ascii="Times New Roman" w:hAnsi="Times New Roman" w:cs="Times New Roman"/>
          <w:sz w:val="28"/>
          <w:szCs w:val="28"/>
        </w:rPr>
        <w:t xml:space="preserve"> «Город Шахты» заменить словами «Уставом муниципального образования городского округа «Город Шахты» Ростовской области»;</w:t>
      </w:r>
    </w:p>
    <w:p w:rsidR="00F8143F" w:rsidRPr="00F8143F" w:rsidRDefault="00F8143F" w:rsidP="00F8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3 слова «</w:t>
      </w:r>
      <w:r w:rsidRPr="00F814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F814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8143F">
        <w:rPr>
          <w:rFonts w:ascii="Times New Roman" w:hAnsi="Times New Roman" w:cs="Times New Roman"/>
          <w:sz w:val="28"/>
          <w:szCs w:val="28"/>
        </w:rPr>
        <w:t xml:space="preserve"> от 06.10.20</w:t>
      </w:r>
      <w:r>
        <w:rPr>
          <w:rFonts w:ascii="Times New Roman" w:hAnsi="Times New Roman" w:cs="Times New Roman"/>
          <w:sz w:val="28"/>
          <w:szCs w:val="28"/>
        </w:rPr>
        <w:t xml:space="preserve">03 №131-ФЗ </w:t>
      </w:r>
      <w:r w:rsidR="001E1D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F814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814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814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Шахты» заменить словами «Федеральным</w:t>
      </w:r>
      <w:r w:rsidRPr="00796CD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0.03.2025 №33-ФЗ «</w:t>
      </w:r>
      <w:r w:rsidRPr="00796CD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» и Уставом муниципального образования городского округа «Город Шахты» Ростовской области»;</w:t>
      </w:r>
    </w:p>
    <w:p w:rsidR="00F8143F" w:rsidRPr="00F8143F" w:rsidRDefault="00F8143F" w:rsidP="00F8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ED5F8E">
        <w:rPr>
          <w:rFonts w:ascii="Times New Roman" w:hAnsi="Times New Roman" w:cs="Times New Roman"/>
          <w:sz w:val="28"/>
          <w:szCs w:val="28"/>
        </w:rPr>
        <w:t>части 4 статьи</w:t>
      </w:r>
      <w:r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F8143F" w:rsidRDefault="00F8143F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 пункт 6 изложить в следующей редакции:</w:t>
      </w:r>
    </w:p>
    <w:p w:rsidR="00F8143F" w:rsidRDefault="00F8143F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) осуществляет учет, обработку, хранение книг государственной регистрации актов гражданского состояния (актовых книг), собранных из записей актов гражданского состояния на бумажных носителях, проводит мероприятия</w:t>
      </w:r>
      <w:r w:rsidR="001B6C4F">
        <w:rPr>
          <w:rFonts w:ascii="Times New Roman" w:hAnsi="Times New Roman" w:cs="Times New Roman"/>
          <w:sz w:val="28"/>
          <w:szCs w:val="28"/>
        </w:rPr>
        <w:t xml:space="preserve"> по обеспечению их сохранности;»;</w:t>
      </w:r>
    </w:p>
    <w:p w:rsidR="001B6C4F" w:rsidRDefault="00ED5F8E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6C4F">
        <w:rPr>
          <w:rFonts w:ascii="Times New Roman" w:hAnsi="Times New Roman" w:cs="Times New Roman"/>
          <w:sz w:val="28"/>
          <w:szCs w:val="28"/>
        </w:rPr>
        <w:t>в пункте 11 слова «главе Администрации города Шахты» заменить словами «Главе города Шахты»;</w:t>
      </w:r>
    </w:p>
    <w:p w:rsidR="001B6C4F" w:rsidRDefault="001B6C4F" w:rsidP="00796C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статье 3: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часть 2 изложить в следующей редакции: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Штатное расписание Отдела утверждается распоряжением Главы города Шахты по согласованию с управлением записи актов гражданского состояния Ростовской области.»;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4 слова «главой Администрации города Шахты» заменить словами «Главой города Шахты»;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части 7 слова «главы Администрации города Шахты» заменить словами «Главы города Шахты»;</w:t>
      </w:r>
    </w:p>
    <w:p w:rsidR="001B6C4F" w:rsidRDefault="001B6C4F" w:rsidP="001B6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F2CC4">
        <w:rPr>
          <w:rFonts w:ascii="Times New Roman" w:hAnsi="Times New Roman" w:cs="Times New Roman"/>
          <w:sz w:val="28"/>
          <w:szCs w:val="28"/>
        </w:rPr>
        <w:t>часть 8 изложить в следующей редакции:</w:t>
      </w:r>
    </w:p>
    <w:p w:rsidR="00FF2CC4" w:rsidRDefault="00FF2CC4" w:rsidP="00FF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Начальник Отдела осуществляет текущее руководство деятельностью Отдела, подотчетен Главе города Шахты. В соответствии со структурой Администрации города Шахты находится в функциональной подчиненности у заместителя главы Администрации города Шахты.»</w:t>
      </w:r>
      <w:r w:rsidR="005C2748">
        <w:rPr>
          <w:rFonts w:ascii="Times New Roman" w:hAnsi="Times New Roman" w:cs="Times New Roman"/>
          <w:sz w:val="28"/>
          <w:szCs w:val="28"/>
        </w:rPr>
        <w:t>.</w:t>
      </w:r>
    </w:p>
    <w:p w:rsidR="00A40483" w:rsidRDefault="005C2748" w:rsidP="005C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D248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2D2486">
        <w:rPr>
          <w:rFonts w:ascii="Times New Roman" w:hAnsi="Times New Roman" w:cs="Times New Roman"/>
          <w:sz w:val="28"/>
          <w:szCs w:val="28"/>
        </w:rPr>
        <w:t xml:space="preserve"> города Шахты </w:t>
      </w:r>
      <w:r>
        <w:rPr>
          <w:rFonts w:ascii="Times New Roman" w:hAnsi="Times New Roman" w:cs="Times New Roman"/>
          <w:sz w:val="28"/>
          <w:szCs w:val="28"/>
        </w:rPr>
        <w:t>Л.В. Овчиевой</w:t>
      </w:r>
      <w:r w:rsidR="002D2486">
        <w:rPr>
          <w:rFonts w:ascii="Times New Roman" w:hAnsi="Times New Roman" w:cs="Times New Roman"/>
          <w:sz w:val="28"/>
          <w:szCs w:val="28"/>
        </w:rPr>
        <w:t xml:space="preserve"> поручить Отделу записи актов гражданского состояния города Шахты Ростовской области (Д.В.</w:t>
      </w:r>
      <w:r w:rsidR="00BF4C16">
        <w:rPr>
          <w:rFonts w:ascii="Times New Roman" w:hAnsi="Times New Roman" w:cs="Times New Roman"/>
          <w:sz w:val="28"/>
          <w:szCs w:val="28"/>
        </w:rPr>
        <w:t> </w:t>
      </w:r>
      <w:r w:rsidR="002D2486">
        <w:rPr>
          <w:rFonts w:ascii="Times New Roman" w:hAnsi="Times New Roman" w:cs="Times New Roman"/>
          <w:sz w:val="28"/>
          <w:szCs w:val="28"/>
        </w:rPr>
        <w:t>Луговская) представить на государственную регистрацию в установленном законом порядке изменения в учредительные документы Отдела записи актов гражданского состояния города Шахты Ростовской области.</w:t>
      </w:r>
    </w:p>
    <w:p w:rsidR="005C2748" w:rsidRDefault="005C2748" w:rsidP="005C27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D248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A40483" w:rsidRDefault="005C2748" w:rsidP="005C27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1D64">
        <w:rPr>
          <w:rFonts w:ascii="Times New Roman" w:hAnsi="Times New Roman" w:cs="Times New Roman"/>
          <w:sz w:val="28"/>
          <w:szCs w:val="28"/>
        </w:rPr>
        <w:t> </w:t>
      </w:r>
      <w:r w:rsidR="002D248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 и комитет городской Думы города Шахты по местному самоуправлению и молодёжной политике (</w:t>
      </w:r>
      <w:r w:rsidR="00E45879">
        <w:rPr>
          <w:rFonts w:ascii="Times New Roman" w:hAnsi="Times New Roman" w:cs="Times New Roman"/>
          <w:sz w:val="28"/>
          <w:szCs w:val="28"/>
        </w:rPr>
        <w:t>В.В. Андре</w:t>
      </w:r>
      <w:r>
        <w:rPr>
          <w:rFonts w:ascii="Times New Roman" w:hAnsi="Times New Roman" w:cs="Times New Roman"/>
          <w:sz w:val="28"/>
          <w:szCs w:val="28"/>
        </w:rPr>
        <w:t>янов</w:t>
      </w:r>
      <w:r w:rsidR="002D2486">
        <w:rPr>
          <w:rFonts w:ascii="Times New Roman" w:hAnsi="Times New Roman" w:cs="Times New Roman"/>
          <w:sz w:val="28"/>
          <w:szCs w:val="28"/>
        </w:rPr>
        <w:t>).</w:t>
      </w:r>
    </w:p>
    <w:p w:rsidR="00A40483" w:rsidRPr="001E1D64" w:rsidRDefault="00A4048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40483" w:rsidRPr="001E1D64" w:rsidRDefault="00A40483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E1D64" w:rsidRPr="00331EA3" w:rsidRDefault="001E1D64" w:rsidP="001E1D64">
      <w:pPr>
        <w:pStyle w:val="01"/>
        <w:ind w:firstLine="0"/>
        <w:rPr>
          <w:b/>
        </w:rPr>
      </w:pPr>
      <w:r w:rsidRPr="00331EA3">
        <w:rPr>
          <w:b/>
        </w:rPr>
        <w:t>Глава города Шахты</w:t>
      </w:r>
      <w:r w:rsidRPr="00331EA3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Pr="00331EA3">
        <w:rPr>
          <w:b/>
        </w:rPr>
        <w:t xml:space="preserve">Л. </w:t>
      </w:r>
      <w:proofErr w:type="spellStart"/>
      <w:r w:rsidRPr="00331EA3">
        <w:rPr>
          <w:b/>
        </w:rPr>
        <w:t>Овчиева</w:t>
      </w:r>
      <w:proofErr w:type="spellEnd"/>
    </w:p>
    <w:p w:rsidR="001E1D64" w:rsidRPr="00331EA3" w:rsidRDefault="001E1D64" w:rsidP="001E1D64">
      <w:pPr>
        <w:pStyle w:val="01"/>
        <w:ind w:firstLine="0"/>
        <w:rPr>
          <w:b/>
          <w:highlight w:val="yellow"/>
        </w:rPr>
      </w:pPr>
    </w:p>
    <w:p w:rsidR="001E1D64" w:rsidRPr="00331EA3" w:rsidRDefault="001E1D64" w:rsidP="001E1D64">
      <w:pPr>
        <w:pStyle w:val="01"/>
        <w:ind w:firstLine="0"/>
        <w:rPr>
          <w:b/>
        </w:rPr>
      </w:pPr>
      <w:r w:rsidRPr="00331EA3">
        <w:rPr>
          <w:b/>
        </w:rPr>
        <w:t xml:space="preserve">Председатель </w:t>
      </w:r>
    </w:p>
    <w:p w:rsidR="001E1D64" w:rsidRDefault="001E1D64" w:rsidP="001E1D64">
      <w:pPr>
        <w:pStyle w:val="01"/>
        <w:ind w:firstLine="0"/>
        <w:rPr>
          <w:b/>
        </w:rPr>
      </w:pPr>
      <w:r w:rsidRPr="00331EA3">
        <w:rPr>
          <w:b/>
        </w:rPr>
        <w:t>городской Думы города Шахты</w:t>
      </w:r>
      <w:r w:rsidRPr="00331EA3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="0016667E">
        <w:rPr>
          <w:b/>
        </w:rPr>
        <w:tab/>
      </w:r>
      <w:r w:rsidRPr="00331EA3">
        <w:rPr>
          <w:b/>
        </w:rPr>
        <w:t>М. Голодов</w:t>
      </w:r>
    </w:p>
    <w:p w:rsidR="00155337" w:rsidRPr="00331EA3" w:rsidRDefault="00155337" w:rsidP="001E1D64">
      <w:pPr>
        <w:pStyle w:val="01"/>
        <w:ind w:firstLine="0"/>
        <w:rPr>
          <w:b/>
        </w:rPr>
      </w:pPr>
    </w:p>
    <w:p w:rsidR="00A40483" w:rsidRPr="001E1D64" w:rsidRDefault="001E1D64" w:rsidP="001E1D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1EA3">
        <w:rPr>
          <w:rFonts w:ascii="Times New Roman" w:hAnsi="Times New Roman" w:cs="Times New Roman"/>
          <w:b/>
          <w:sz w:val="28"/>
          <w:szCs w:val="28"/>
        </w:rPr>
        <w:t>15 декабря 2025 года</w:t>
      </w:r>
    </w:p>
    <w:p w:rsidR="00ED5F8E" w:rsidRDefault="002D2486" w:rsidP="005C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ED5F8E">
        <w:rPr>
          <w:rFonts w:ascii="Times New Roman" w:hAnsi="Times New Roman"/>
          <w:sz w:val="28"/>
          <w:szCs w:val="28"/>
        </w:rPr>
        <w:t xml:space="preserve">Министерству региональной политики и массовых коммуникаций РО, </w:t>
      </w:r>
      <w:r w:rsidR="00ED5F8E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 Ростовской области</w:t>
      </w:r>
      <w:r w:rsidR="00ED5F8E">
        <w:rPr>
          <w:rFonts w:ascii="Times New Roman" w:hAnsi="Times New Roman"/>
          <w:sz w:val="28"/>
          <w:szCs w:val="28"/>
        </w:rPr>
        <w:t>, Администрации</w:t>
      </w:r>
      <w:r>
        <w:rPr>
          <w:rFonts w:ascii="Times New Roman" w:hAnsi="Times New Roman"/>
          <w:sz w:val="28"/>
          <w:szCs w:val="28"/>
        </w:rPr>
        <w:t xml:space="preserve"> города Шахты, </w:t>
      </w:r>
      <w:r w:rsidR="00ED5F8E">
        <w:rPr>
          <w:rFonts w:ascii="Times New Roman" w:hAnsi="Times New Roman" w:cs="Times New Roman"/>
          <w:sz w:val="28"/>
          <w:szCs w:val="28"/>
        </w:rPr>
        <w:t>Отделу ЗАГС</w:t>
      </w:r>
      <w:r w:rsidR="005C2748">
        <w:rPr>
          <w:rFonts w:ascii="Times New Roman" w:hAnsi="Times New Roman" w:cs="Times New Roman"/>
          <w:sz w:val="28"/>
          <w:szCs w:val="28"/>
        </w:rPr>
        <w:t xml:space="preserve"> г. Шахты, </w:t>
      </w:r>
      <w:r w:rsidR="00E45879">
        <w:rPr>
          <w:rFonts w:ascii="Times New Roman" w:hAnsi="Times New Roman" w:cs="Times New Roman"/>
          <w:sz w:val="28"/>
          <w:szCs w:val="28"/>
        </w:rPr>
        <w:t>прокуратур</w:t>
      </w:r>
      <w:r w:rsidR="004854B0">
        <w:rPr>
          <w:rFonts w:ascii="Times New Roman" w:hAnsi="Times New Roman" w:cs="Times New Roman"/>
          <w:sz w:val="28"/>
          <w:szCs w:val="28"/>
        </w:rPr>
        <w:t>е</w:t>
      </w:r>
      <w:r w:rsidR="00E45879">
        <w:rPr>
          <w:rFonts w:ascii="Times New Roman" w:hAnsi="Times New Roman" w:cs="Times New Roman"/>
          <w:sz w:val="28"/>
          <w:szCs w:val="28"/>
        </w:rPr>
        <w:t xml:space="preserve">, </w:t>
      </w:r>
      <w:r w:rsidR="005C2748">
        <w:rPr>
          <w:rFonts w:ascii="Times New Roman" w:hAnsi="Times New Roman"/>
          <w:sz w:val="28"/>
          <w:szCs w:val="28"/>
        </w:rPr>
        <w:t>СМИ, дело</w:t>
      </w:r>
      <w:r w:rsidR="001E1D64">
        <w:rPr>
          <w:rFonts w:ascii="Times New Roman" w:hAnsi="Times New Roman"/>
          <w:sz w:val="28"/>
          <w:szCs w:val="28"/>
        </w:rPr>
        <w:t>.</w:t>
      </w:r>
    </w:p>
    <w:p w:rsidR="00ED5F8E" w:rsidRDefault="00ED5F8E" w:rsidP="00ED5F8E">
      <w:pPr>
        <w:rPr>
          <w:rFonts w:ascii="Times New Roman" w:hAnsi="Times New Roman" w:cs="Times New Roman"/>
          <w:sz w:val="28"/>
          <w:szCs w:val="28"/>
        </w:rPr>
      </w:pPr>
    </w:p>
    <w:sectPr w:rsidR="00ED5F8E" w:rsidSect="001E1D64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2B" w:rsidRDefault="008E482B">
      <w:pPr>
        <w:spacing w:line="240" w:lineRule="auto"/>
      </w:pPr>
      <w:r>
        <w:separator/>
      </w:r>
    </w:p>
  </w:endnote>
  <w:endnote w:type="continuationSeparator" w:id="1">
    <w:p w:rsidR="008E482B" w:rsidRDefault="008E4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2B" w:rsidRDefault="008E482B">
      <w:pPr>
        <w:spacing w:after="0"/>
      </w:pPr>
      <w:r>
        <w:separator/>
      </w:r>
    </w:p>
  </w:footnote>
  <w:footnote w:type="continuationSeparator" w:id="1">
    <w:p w:rsidR="008E482B" w:rsidRDefault="008E48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48FE6C"/>
    <w:multiLevelType w:val="singleLevel"/>
    <w:tmpl w:val="8448FE6C"/>
    <w:lvl w:ilvl="0">
      <w:start w:val="12"/>
      <w:numFmt w:val="decimal"/>
      <w:suff w:val="space"/>
      <w:lvlText w:val="%1."/>
      <w:lvlJc w:val="left"/>
    </w:lvl>
  </w:abstractNum>
  <w:abstractNum w:abstractNumId="1">
    <w:nsid w:val="DF271F95"/>
    <w:multiLevelType w:val="singleLevel"/>
    <w:tmpl w:val="DF271F95"/>
    <w:lvl w:ilvl="0">
      <w:start w:val="1"/>
      <w:numFmt w:val="decimal"/>
      <w:suff w:val="space"/>
      <w:lvlText w:val="%1."/>
      <w:lvlJc w:val="left"/>
    </w:lvl>
  </w:abstractNum>
  <w:abstractNum w:abstractNumId="2">
    <w:nsid w:val="1A564F59"/>
    <w:multiLevelType w:val="singleLevel"/>
    <w:tmpl w:val="1A564F59"/>
    <w:lvl w:ilvl="0">
      <w:start w:val="4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76B"/>
    <w:rsid w:val="00007AB1"/>
    <w:rsid w:val="0001022F"/>
    <w:rsid w:val="00017F51"/>
    <w:rsid w:val="00022399"/>
    <w:rsid w:val="00022E56"/>
    <w:rsid w:val="00025386"/>
    <w:rsid w:val="00025ED5"/>
    <w:rsid w:val="00030D41"/>
    <w:rsid w:val="000400D7"/>
    <w:rsid w:val="00041E71"/>
    <w:rsid w:val="00050B1D"/>
    <w:rsid w:val="00052BDB"/>
    <w:rsid w:val="00062AF8"/>
    <w:rsid w:val="00066873"/>
    <w:rsid w:val="00084EE3"/>
    <w:rsid w:val="00095137"/>
    <w:rsid w:val="000A0773"/>
    <w:rsid w:val="000A19A1"/>
    <w:rsid w:val="000A1FFB"/>
    <w:rsid w:val="000A503B"/>
    <w:rsid w:val="000B3C09"/>
    <w:rsid w:val="000E3281"/>
    <w:rsid w:val="000F2D1D"/>
    <w:rsid w:val="00111441"/>
    <w:rsid w:val="00122FA7"/>
    <w:rsid w:val="0014248E"/>
    <w:rsid w:val="00146385"/>
    <w:rsid w:val="001476E7"/>
    <w:rsid w:val="00155337"/>
    <w:rsid w:val="00156915"/>
    <w:rsid w:val="0016667E"/>
    <w:rsid w:val="001667D9"/>
    <w:rsid w:val="00172A99"/>
    <w:rsid w:val="001801DA"/>
    <w:rsid w:val="0018210C"/>
    <w:rsid w:val="00190278"/>
    <w:rsid w:val="00192E0A"/>
    <w:rsid w:val="001A58F0"/>
    <w:rsid w:val="001B2867"/>
    <w:rsid w:val="001B2F45"/>
    <w:rsid w:val="001B6C4F"/>
    <w:rsid w:val="001E1D64"/>
    <w:rsid w:val="001E2287"/>
    <w:rsid w:val="001E352B"/>
    <w:rsid w:val="001F04D1"/>
    <w:rsid w:val="00201FE7"/>
    <w:rsid w:val="00203CF4"/>
    <w:rsid w:val="00225FF0"/>
    <w:rsid w:val="00235CC3"/>
    <w:rsid w:val="00241D04"/>
    <w:rsid w:val="00242590"/>
    <w:rsid w:val="00245B04"/>
    <w:rsid w:val="00276901"/>
    <w:rsid w:val="00295A27"/>
    <w:rsid w:val="002A1B06"/>
    <w:rsid w:val="002B5EED"/>
    <w:rsid w:val="002C1F3A"/>
    <w:rsid w:val="002D00C0"/>
    <w:rsid w:val="002D2486"/>
    <w:rsid w:val="002D7DC4"/>
    <w:rsid w:val="002E14B2"/>
    <w:rsid w:val="002E36EA"/>
    <w:rsid w:val="002F2860"/>
    <w:rsid w:val="00300757"/>
    <w:rsid w:val="00300A37"/>
    <w:rsid w:val="00300EF6"/>
    <w:rsid w:val="003075D6"/>
    <w:rsid w:val="00346C58"/>
    <w:rsid w:val="00352DE7"/>
    <w:rsid w:val="0036287C"/>
    <w:rsid w:val="00373362"/>
    <w:rsid w:val="00373503"/>
    <w:rsid w:val="00384852"/>
    <w:rsid w:val="003A6F48"/>
    <w:rsid w:val="003B671E"/>
    <w:rsid w:val="003B76A7"/>
    <w:rsid w:val="003C6D67"/>
    <w:rsid w:val="003D7AC9"/>
    <w:rsid w:val="003E7572"/>
    <w:rsid w:val="003F436A"/>
    <w:rsid w:val="003F48DB"/>
    <w:rsid w:val="003F6614"/>
    <w:rsid w:val="00406183"/>
    <w:rsid w:val="00426D93"/>
    <w:rsid w:val="00442326"/>
    <w:rsid w:val="0044353D"/>
    <w:rsid w:val="004763DF"/>
    <w:rsid w:val="004854B0"/>
    <w:rsid w:val="004859F0"/>
    <w:rsid w:val="004860DE"/>
    <w:rsid w:val="0048722B"/>
    <w:rsid w:val="00495522"/>
    <w:rsid w:val="004A2F7A"/>
    <w:rsid w:val="004A729A"/>
    <w:rsid w:val="004B737E"/>
    <w:rsid w:val="004C626F"/>
    <w:rsid w:val="004D169E"/>
    <w:rsid w:val="004D5654"/>
    <w:rsid w:val="004E051D"/>
    <w:rsid w:val="004E2284"/>
    <w:rsid w:val="004E3A97"/>
    <w:rsid w:val="005013E2"/>
    <w:rsid w:val="005100F9"/>
    <w:rsid w:val="005216C0"/>
    <w:rsid w:val="005259F5"/>
    <w:rsid w:val="00533340"/>
    <w:rsid w:val="0053751F"/>
    <w:rsid w:val="005660E1"/>
    <w:rsid w:val="00584ACA"/>
    <w:rsid w:val="005907ED"/>
    <w:rsid w:val="00597829"/>
    <w:rsid w:val="005C2748"/>
    <w:rsid w:val="005C4825"/>
    <w:rsid w:val="005C5C5A"/>
    <w:rsid w:val="005D0B49"/>
    <w:rsid w:val="005E0C08"/>
    <w:rsid w:val="0061473B"/>
    <w:rsid w:val="006168DF"/>
    <w:rsid w:val="00617D50"/>
    <w:rsid w:val="00654001"/>
    <w:rsid w:val="006652BA"/>
    <w:rsid w:val="00665526"/>
    <w:rsid w:val="0066669D"/>
    <w:rsid w:val="00682283"/>
    <w:rsid w:val="00685C03"/>
    <w:rsid w:val="006879D8"/>
    <w:rsid w:val="00696157"/>
    <w:rsid w:val="006B62D9"/>
    <w:rsid w:val="006C43E7"/>
    <w:rsid w:val="006C64DF"/>
    <w:rsid w:val="006C72D8"/>
    <w:rsid w:val="006D32E4"/>
    <w:rsid w:val="006D58C9"/>
    <w:rsid w:val="006F6985"/>
    <w:rsid w:val="006F732A"/>
    <w:rsid w:val="006F74B5"/>
    <w:rsid w:val="00700524"/>
    <w:rsid w:val="00713B35"/>
    <w:rsid w:val="00713C55"/>
    <w:rsid w:val="007172C2"/>
    <w:rsid w:val="007222FB"/>
    <w:rsid w:val="00727E4C"/>
    <w:rsid w:val="00730ED3"/>
    <w:rsid w:val="007345D4"/>
    <w:rsid w:val="00736AAF"/>
    <w:rsid w:val="00741943"/>
    <w:rsid w:val="0076376B"/>
    <w:rsid w:val="007666E1"/>
    <w:rsid w:val="0077553D"/>
    <w:rsid w:val="0078586E"/>
    <w:rsid w:val="00790653"/>
    <w:rsid w:val="00794524"/>
    <w:rsid w:val="00796CD8"/>
    <w:rsid w:val="007A39AD"/>
    <w:rsid w:val="007B512F"/>
    <w:rsid w:val="007C130A"/>
    <w:rsid w:val="007C4BDB"/>
    <w:rsid w:val="007D53BB"/>
    <w:rsid w:val="007D5F88"/>
    <w:rsid w:val="007D7551"/>
    <w:rsid w:val="007E7526"/>
    <w:rsid w:val="00802C5D"/>
    <w:rsid w:val="0080755D"/>
    <w:rsid w:val="00811F26"/>
    <w:rsid w:val="00820743"/>
    <w:rsid w:val="00825870"/>
    <w:rsid w:val="0085583F"/>
    <w:rsid w:val="008612E3"/>
    <w:rsid w:val="00864369"/>
    <w:rsid w:val="00880453"/>
    <w:rsid w:val="00880F1F"/>
    <w:rsid w:val="008920B0"/>
    <w:rsid w:val="00892FBB"/>
    <w:rsid w:val="008A0EE2"/>
    <w:rsid w:val="008A4736"/>
    <w:rsid w:val="008B36AE"/>
    <w:rsid w:val="008C3AAC"/>
    <w:rsid w:val="008D5E68"/>
    <w:rsid w:val="008D6AE7"/>
    <w:rsid w:val="008E0CC7"/>
    <w:rsid w:val="008E215C"/>
    <w:rsid w:val="008E2396"/>
    <w:rsid w:val="008E482B"/>
    <w:rsid w:val="008F76F2"/>
    <w:rsid w:val="0091235D"/>
    <w:rsid w:val="009406EA"/>
    <w:rsid w:val="00942E36"/>
    <w:rsid w:val="009544CD"/>
    <w:rsid w:val="00956570"/>
    <w:rsid w:val="0095781B"/>
    <w:rsid w:val="00963B50"/>
    <w:rsid w:val="00965A1C"/>
    <w:rsid w:val="00970FBE"/>
    <w:rsid w:val="00972317"/>
    <w:rsid w:val="00982B77"/>
    <w:rsid w:val="009A0288"/>
    <w:rsid w:val="009A5A84"/>
    <w:rsid w:val="009B2ED6"/>
    <w:rsid w:val="009B3C3D"/>
    <w:rsid w:val="009B6366"/>
    <w:rsid w:val="009E1BBF"/>
    <w:rsid w:val="009E3659"/>
    <w:rsid w:val="00A07858"/>
    <w:rsid w:val="00A366EE"/>
    <w:rsid w:val="00A4034A"/>
    <w:rsid w:val="00A40483"/>
    <w:rsid w:val="00A40C75"/>
    <w:rsid w:val="00A6012A"/>
    <w:rsid w:val="00A70749"/>
    <w:rsid w:val="00A76D3F"/>
    <w:rsid w:val="00A96F6A"/>
    <w:rsid w:val="00AA48D0"/>
    <w:rsid w:val="00AA543D"/>
    <w:rsid w:val="00AA630D"/>
    <w:rsid w:val="00AD0E30"/>
    <w:rsid w:val="00AE1A8C"/>
    <w:rsid w:val="00B4442F"/>
    <w:rsid w:val="00B56365"/>
    <w:rsid w:val="00B62CA0"/>
    <w:rsid w:val="00B7190A"/>
    <w:rsid w:val="00B7218B"/>
    <w:rsid w:val="00B80A57"/>
    <w:rsid w:val="00B85229"/>
    <w:rsid w:val="00BA42DE"/>
    <w:rsid w:val="00BC5A36"/>
    <w:rsid w:val="00BE028C"/>
    <w:rsid w:val="00BE07D4"/>
    <w:rsid w:val="00BE1009"/>
    <w:rsid w:val="00BF02F6"/>
    <w:rsid w:val="00BF19A0"/>
    <w:rsid w:val="00BF4C16"/>
    <w:rsid w:val="00BF6504"/>
    <w:rsid w:val="00C20CE8"/>
    <w:rsid w:val="00C2341C"/>
    <w:rsid w:val="00C4168E"/>
    <w:rsid w:val="00C43F1F"/>
    <w:rsid w:val="00C46D18"/>
    <w:rsid w:val="00C527FB"/>
    <w:rsid w:val="00C85655"/>
    <w:rsid w:val="00CB3BE7"/>
    <w:rsid w:val="00CB5B55"/>
    <w:rsid w:val="00CB701D"/>
    <w:rsid w:val="00CC0FE2"/>
    <w:rsid w:val="00CD7B36"/>
    <w:rsid w:val="00CE00A7"/>
    <w:rsid w:val="00CE1ABF"/>
    <w:rsid w:val="00D01C4D"/>
    <w:rsid w:val="00D04EB9"/>
    <w:rsid w:val="00D05EDD"/>
    <w:rsid w:val="00D06BC0"/>
    <w:rsid w:val="00D07D2E"/>
    <w:rsid w:val="00D10521"/>
    <w:rsid w:val="00D11D17"/>
    <w:rsid w:val="00D140A9"/>
    <w:rsid w:val="00D14117"/>
    <w:rsid w:val="00D14592"/>
    <w:rsid w:val="00D310DF"/>
    <w:rsid w:val="00D32ABF"/>
    <w:rsid w:val="00D350C5"/>
    <w:rsid w:val="00D427BC"/>
    <w:rsid w:val="00D44C1C"/>
    <w:rsid w:val="00D46E7F"/>
    <w:rsid w:val="00D56F8F"/>
    <w:rsid w:val="00D77C23"/>
    <w:rsid w:val="00D8508D"/>
    <w:rsid w:val="00D918B7"/>
    <w:rsid w:val="00D979F5"/>
    <w:rsid w:val="00DA15B3"/>
    <w:rsid w:val="00DA5684"/>
    <w:rsid w:val="00DA6551"/>
    <w:rsid w:val="00DB1923"/>
    <w:rsid w:val="00DC70D1"/>
    <w:rsid w:val="00DE2D44"/>
    <w:rsid w:val="00DE50FB"/>
    <w:rsid w:val="00DF522F"/>
    <w:rsid w:val="00E075B0"/>
    <w:rsid w:val="00E12B15"/>
    <w:rsid w:val="00E1791F"/>
    <w:rsid w:val="00E215D2"/>
    <w:rsid w:val="00E21A98"/>
    <w:rsid w:val="00E35F58"/>
    <w:rsid w:val="00E35FBB"/>
    <w:rsid w:val="00E44ACD"/>
    <w:rsid w:val="00E45879"/>
    <w:rsid w:val="00E50A8A"/>
    <w:rsid w:val="00EB1307"/>
    <w:rsid w:val="00ED26FF"/>
    <w:rsid w:val="00ED5F8E"/>
    <w:rsid w:val="00F04E6F"/>
    <w:rsid w:val="00F24B61"/>
    <w:rsid w:val="00F36242"/>
    <w:rsid w:val="00F46FA5"/>
    <w:rsid w:val="00F4723F"/>
    <w:rsid w:val="00F476E7"/>
    <w:rsid w:val="00F47BB8"/>
    <w:rsid w:val="00F52BF2"/>
    <w:rsid w:val="00F61421"/>
    <w:rsid w:val="00F62603"/>
    <w:rsid w:val="00F80032"/>
    <w:rsid w:val="00F80778"/>
    <w:rsid w:val="00F8143F"/>
    <w:rsid w:val="00F81AEB"/>
    <w:rsid w:val="00F867DA"/>
    <w:rsid w:val="00F949C4"/>
    <w:rsid w:val="00FA13F5"/>
    <w:rsid w:val="00FA3D38"/>
    <w:rsid w:val="00FA6A6F"/>
    <w:rsid w:val="00FB4CE1"/>
    <w:rsid w:val="00FB600F"/>
    <w:rsid w:val="00FD5535"/>
    <w:rsid w:val="00FF2CC4"/>
    <w:rsid w:val="00FF5D34"/>
    <w:rsid w:val="06073BC9"/>
    <w:rsid w:val="0CA911CD"/>
    <w:rsid w:val="5FF4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6F6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F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96F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96F6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D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D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A96F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6F6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rsid w:val="00A96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96F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qFormat/>
    <w:rsid w:val="00A96F6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A96F6A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semiHidden/>
    <w:qFormat/>
    <w:rsid w:val="00A96F6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96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A96F6A"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96F6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1E1D6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1D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9">
    <w:name w:val="Основной текст Знак"/>
    <w:aliases w:val="Знак Знак"/>
    <w:link w:val="aa"/>
    <w:locked/>
    <w:rsid w:val="001E1D64"/>
    <w:rPr>
      <w:sz w:val="28"/>
      <w:szCs w:val="24"/>
    </w:rPr>
  </w:style>
  <w:style w:type="paragraph" w:styleId="aa">
    <w:name w:val="Body Text"/>
    <w:aliases w:val="Знак"/>
    <w:basedOn w:val="a"/>
    <w:link w:val="a9"/>
    <w:rsid w:val="001E1D64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E1D64"/>
    <w:rPr>
      <w:sz w:val="22"/>
      <w:szCs w:val="22"/>
    </w:rPr>
  </w:style>
  <w:style w:type="paragraph" w:customStyle="1" w:styleId="01">
    <w:name w:val="01 Основной текст"/>
    <w:basedOn w:val="a"/>
    <w:qFormat/>
    <w:rsid w:val="001E1D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46999&amp;dst=101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6&amp;n=146999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37DC-8743-4657-A010-F28DE92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ина</dc:creator>
  <cp:lastModifiedBy>User</cp:lastModifiedBy>
  <cp:revision>9</cp:revision>
  <cp:lastPrinted>2025-12-15T14:10:00Z</cp:lastPrinted>
  <dcterms:created xsi:type="dcterms:W3CDTF">2025-12-02T10:27:00Z</dcterms:created>
  <dcterms:modified xsi:type="dcterms:W3CDTF">2025-1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2B14EC31DBB48A795D8B2F3F049EFEA_13</vt:lpwstr>
  </property>
</Properties>
</file>